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人制手球竞赛规则  1960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人制手球竞赛规则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278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11人制手球竞赛规则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